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0DDB" w14:textId="77777777" w:rsidR="00854196" w:rsidRDefault="0016024F">
      <w:pPr>
        <w:jc w:val="right"/>
      </w:pPr>
      <w:r>
        <w:t>Rīgas Natālijas Draudziņas vidusskolas</w:t>
      </w:r>
    </w:p>
    <w:p w14:paraId="131278B5" w14:textId="77777777" w:rsidR="00854196" w:rsidRDefault="0016024F">
      <w:pPr>
        <w:jc w:val="right"/>
      </w:pPr>
      <w:r>
        <w:t xml:space="preserve">direktorei Sarmītei </w:t>
      </w:r>
      <w:proofErr w:type="spellStart"/>
      <w:r>
        <w:t>Arbidānei</w:t>
      </w:r>
      <w:proofErr w:type="spellEnd"/>
    </w:p>
    <w:p w14:paraId="46AD6BAE" w14:textId="77777777" w:rsidR="00854196" w:rsidRDefault="00854196"/>
    <w:p w14:paraId="0608C755" w14:textId="77777777" w:rsidR="00854196" w:rsidRDefault="0016024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9D3C88B" w14:textId="77777777" w:rsidR="00854196" w:rsidRDefault="0016024F">
      <w:pPr>
        <w:spacing w:after="120"/>
        <w:jc w:val="right"/>
        <w:rPr>
          <w:sz w:val="32"/>
          <w:szCs w:val="32"/>
        </w:rPr>
      </w:pPr>
      <w:r>
        <w:rPr>
          <w:sz w:val="18"/>
          <w:szCs w:val="18"/>
        </w:rPr>
        <w:t>Vecāka</w:t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vārds, uzvārds ģenitīvā</w:t>
      </w:r>
      <w:r>
        <w:rPr>
          <w:sz w:val="32"/>
          <w:szCs w:val="32"/>
        </w:rPr>
        <w:t xml:space="preserve"> </w:t>
      </w:r>
    </w:p>
    <w:p w14:paraId="6CC14CF7" w14:textId="77777777" w:rsidR="00854196" w:rsidRDefault="0016024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4EB2A314" w14:textId="77777777" w:rsidR="00854196" w:rsidRDefault="0016024F">
      <w:pPr>
        <w:tabs>
          <w:tab w:val="right" w:pos="6840"/>
        </w:tabs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8"/>
          <w:szCs w:val="18"/>
        </w:rPr>
        <w:t xml:space="preserve">tālrunis </w:t>
      </w:r>
    </w:p>
    <w:p w14:paraId="36272024" w14:textId="77777777" w:rsidR="00854196" w:rsidRDefault="0016024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1608D1CF" w14:textId="77777777" w:rsidR="00854196" w:rsidRDefault="0016024F">
      <w:pPr>
        <w:tabs>
          <w:tab w:val="right" w:pos="6840"/>
        </w:tabs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8"/>
          <w:szCs w:val="18"/>
        </w:rPr>
        <w:t>e-pasts</w:t>
      </w:r>
    </w:p>
    <w:p w14:paraId="6B65A5AC" w14:textId="77777777" w:rsidR="00854196" w:rsidRDefault="00854196">
      <w:pPr>
        <w:rPr>
          <w:sz w:val="28"/>
          <w:szCs w:val="28"/>
        </w:rPr>
      </w:pPr>
    </w:p>
    <w:p w14:paraId="3591AF85" w14:textId="77777777" w:rsidR="00854196" w:rsidRDefault="0016024F">
      <w:pPr>
        <w:jc w:val="center"/>
        <w:rPr>
          <w:sz w:val="28"/>
          <w:szCs w:val="28"/>
        </w:rPr>
      </w:pPr>
      <w:r>
        <w:rPr>
          <w:sz w:val="28"/>
          <w:szCs w:val="28"/>
        </w:rPr>
        <w:t>iesniegums.</w:t>
      </w:r>
    </w:p>
    <w:p w14:paraId="31075ADB" w14:textId="77777777" w:rsidR="00854196" w:rsidRDefault="00854196">
      <w:pPr>
        <w:rPr>
          <w:sz w:val="28"/>
          <w:szCs w:val="28"/>
        </w:rPr>
      </w:pPr>
    </w:p>
    <w:p w14:paraId="02355FB9" w14:textId="77777777" w:rsidR="00854196" w:rsidRDefault="0016024F">
      <w:pPr>
        <w:spacing w:before="120" w:after="120" w:line="360" w:lineRule="auto"/>
      </w:pPr>
      <w:r>
        <w:t>Lūdzu uzņemt dēlu/meitu, _______________________________________________,</w:t>
      </w:r>
    </w:p>
    <w:p w14:paraId="54A5FFB7" w14:textId="77777777" w:rsidR="00854196" w:rsidRDefault="0016024F">
      <w:pPr>
        <w:spacing w:before="120" w:after="120" w:line="360" w:lineRule="auto"/>
      </w:pPr>
      <w:r>
        <w:t xml:space="preserve">personas kods _________________-_______________ Jūsu vadītās vidusskolas </w:t>
      </w:r>
    </w:p>
    <w:tbl>
      <w:tblPr>
        <w:tblStyle w:val="a"/>
        <w:tblW w:w="41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96"/>
        <w:gridCol w:w="822"/>
        <w:gridCol w:w="1021"/>
        <w:gridCol w:w="850"/>
      </w:tblGrid>
      <w:tr w:rsidR="00854196" w14:paraId="19842827" w14:textId="77777777" w:rsidTr="0016024F">
        <w:trPr>
          <w:trHeight w:val="576"/>
          <w:jc w:val="center"/>
        </w:trPr>
        <w:tc>
          <w:tcPr>
            <w:tcW w:w="817" w:type="dxa"/>
            <w:shd w:val="clear" w:color="auto" w:fill="auto"/>
          </w:tcPr>
          <w:p w14:paraId="7F500292" w14:textId="77777777" w:rsidR="00854196" w:rsidRDefault="0016024F">
            <w:pPr>
              <w:spacing w:before="120" w:after="120"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.*</w:t>
            </w:r>
          </w:p>
        </w:tc>
        <w:tc>
          <w:tcPr>
            <w:tcW w:w="596" w:type="dxa"/>
          </w:tcPr>
          <w:p w14:paraId="3B7F8BE2" w14:textId="77777777" w:rsidR="00854196" w:rsidRDefault="00854196">
            <w:pPr>
              <w:spacing w:before="120" w:after="12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14:paraId="272625DC" w14:textId="77777777" w:rsidR="00854196" w:rsidRDefault="0016024F">
            <w:pPr>
              <w:spacing w:before="120" w:after="120"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ai</w:t>
            </w:r>
          </w:p>
        </w:tc>
        <w:tc>
          <w:tcPr>
            <w:tcW w:w="1021" w:type="dxa"/>
            <w:shd w:val="clear" w:color="auto" w:fill="auto"/>
          </w:tcPr>
          <w:p w14:paraId="7D872AB5" w14:textId="77777777" w:rsidR="00854196" w:rsidRDefault="0016024F">
            <w:pPr>
              <w:spacing w:before="120" w:after="120"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**</w:t>
            </w:r>
          </w:p>
        </w:tc>
        <w:tc>
          <w:tcPr>
            <w:tcW w:w="850" w:type="dxa"/>
          </w:tcPr>
          <w:p w14:paraId="457E4E06" w14:textId="77777777" w:rsidR="00854196" w:rsidRDefault="00854196">
            <w:pPr>
              <w:spacing w:before="120" w:after="12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E053030" w14:textId="70CE2D89" w:rsidR="00854196" w:rsidRDefault="0016024F">
      <w:pPr>
        <w:spacing w:before="120" w:after="120" w:line="360" w:lineRule="auto"/>
      </w:pPr>
      <w:r>
        <w:t xml:space="preserve">programmā </w:t>
      </w:r>
      <w:r w:rsidR="00883367">
        <w:rPr>
          <w:b/>
          <w:bCs/>
        </w:rPr>
        <w:t>12</w:t>
      </w:r>
      <w:r>
        <w:rPr>
          <w:b/>
          <w:bCs/>
        </w:rPr>
        <w:t>. klasē</w:t>
      </w:r>
      <w:r>
        <w:t xml:space="preserve"> (vajadzīgo programmu atzīmēt ar X). </w:t>
      </w:r>
    </w:p>
    <w:p w14:paraId="2816A158" w14:textId="77777777" w:rsidR="00854196" w:rsidRDefault="0016024F">
      <w:pPr>
        <w:spacing w:before="120" w:after="120" w:line="360" w:lineRule="auto"/>
      </w:pPr>
      <w:r>
        <w:t>Pretendenta dzīvesvieta (faktiskā)_________________________________________</w:t>
      </w:r>
    </w:p>
    <w:p w14:paraId="073862D9" w14:textId="77777777" w:rsidR="00854196" w:rsidRDefault="0016024F">
      <w:pPr>
        <w:tabs>
          <w:tab w:val="left" w:pos="1386"/>
        </w:tabs>
        <w:spacing w:before="120" w:after="120" w:line="360" w:lineRule="auto"/>
      </w:pPr>
      <w:r>
        <w:t>____________________________________________________________________.</w:t>
      </w:r>
    </w:p>
    <w:p w14:paraId="1934C2F3" w14:textId="77777777" w:rsidR="00854196" w:rsidRDefault="0016024F">
      <w:pPr>
        <w:spacing w:before="120"/>
      </w:pPr>
      <w:r>
        <w:t>Otrā apgūstamā svešvaloda  _____________________________.</w:t>
      </w:r>
    </w:p>
    <w:p w14:paraId="291137FE" w14:textId="77777777" w:rsidR="00D215B2" w:rsidRDefault="00D215B2">
      <w:pPr>
        <w:spacing w:before="120" w:line="360" w:lineRule="auto"/>
        <w:jc w:val="both"/>
      </w:pPr>
    </w:p>
    <w:p w14:paraId="45203451" w14:textId="6108C8EE" w:rsidR="00854196" w:rsidRDefault="0016024F">
      <w:pPr>
        <w:spacing w:before="120" w:line="360" w:lineRule="auto"/>
        <w:jc w:val="both"/>
      </w:pPr>
      <w:r>
        <w:t>Ar vidusskolas reģistrācijas un akreditācijas dokumentiem, nolikumu, skolēnu iekšējās kārtības noteikumiem un piedāvātajām izglītības programmām esmu iepazinies (iepazinusies).</w:t>
      </w:r>
    </w:p>
    <w:tbl>
      <w:tblPr>
        <w:tblStyle w:val="a0"/>
        <w:tblW w:w="78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0"/>
        <w:gridCol w:w="3085"/>
      </w:tblGrid>
      <w:tr w:rsidR="00854196" w14:paraId="0483187A" w14:textId="77777777">
        <w:trPr>
          <w:jc w:val="center"/>
        </w:trPr>
        <w:tc>
          <w:tcPr>
            <w:tcW w:w="4720" w:type="dxa"/>
            <w:shd w:val="clear" w:color="auto" w:fill="auto"/>
          </w:tcPr>
          <w:p w14:paraId="7F83D593" w14:textId="77777777" w:rsidR="00854196" w:rsidRDefault="0016024F">
            <w:pPr>
              <w:spacing w:before="120" w:after="120"/>
              <w:jc w:val="center"/>
            </w:pPr>
            <w:r>
              <w:t>Matemātikas CE rezultāts procentos (ja zināms)</w:t>
            </w:r>
          </w:p>
        </w:tc>
        <w:tc>
          <w:tcPr>
            <w:tcW w:w="3085" w:type="dxa"/>
            <w:shd w:val="clear" w:color="auto" w:fill="auto"/>
          </w:tcPr>
          <w:p w14:paraId="7FA5538C" w14:textId="77777777" w:rsidR="00854196" w:rsidRDefault="00854196">
            <w:pPr>
              <w:spacing w:before="120" w:after="120" w:line="360" w:lineRule="auto"/>
              <w:jc w:val="both"/>
            </w:pPr>
          </w:p>
        </w:tc>
      </w:tr>
      <w:tr w:rsidR="00854196" w14:paraId="7AA7B5D9" w14:textId="77777777">
        <w:trPr>
          <w:jc w:val="center"/>
        </w:trPr>
        <w:tc>
          <w:tcPr>
            <w:tcW w:w="4720" w:type="dxa"/>
            <w:shd w:val="clear" w:color="auto" w:fill="auto"/>
          </w:tcPr>
          <w:p w14:paraId="344EA21D" w14:textId="77777777" w:rsidR="00854196" w:rsidRDefault="0016024F">
            <w:pPr>
              <w:spacing w:before="120" w:after="120"/>
              <w:jc w:val="center"/>
            </w:pPr>
            <w:r>
              <w:t>Latviešu valodas CE rezultāts procentos (ja zināms)</w:t>
            </w:r>
          </w:p>
        </w:tc>
        <w:tc>
          <w:tcPr>
            <w:tcW w:w="3085" w:type="dxa"/>
            <w:shd w:val="clear" w:color="auto" w:fill="auto"/>
          </w:tcPr>
          <w:p w14:paraId="47AE094D" w14:textId="77777777" w:rsidR="00854196" w:rsidRDefault="00854196">
            <w:pPr>
              <w:spacing w:before="120" w:after="120" w:line="360" w:lineRule="auto"/>
              <w:jc w:val="both"/>
            </w:pPr>
          </w:p>
        </w:tc>
      </w:tr>
    </w:tbl>
    <w:p w14:paraId="0EF82EBC" w14:textId="77777777" w:rsidR="00854196" w:rsidRDefault="00854196">
      <w:pPr>
        <w:jc w:val="right"/>
        <w:rPr>
          <w:sz w:val="28"/>
          <w:szCs w:val="28"/>
        </w:rPr>
      </w:pPr>
    </w:p>
    <w:p w14:paraId="6225A129" w14:textId="77777777" w:rsidR="00854196" w:rsidRDefault="00854196">
      <w:pPr>
        <w:jc w:val="right"/>
        <w:rPr>
          <w:sz w:val="28"/>
          <w:szCs w:val="28"/>
        </w:rPr>
      </w:pPr>
    </w:p>
    <w:p w14:paraId="58A48AF1" w14:textId="77777777" w:rsidR="00854196" w:rsidRDefault="0016024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B7332B7" w14:textId="77777777" w:rsidR="00854196" w:rsidRDefault="0016024F">
      <w:pPr>
        <w:tabs>
          <w:tab w:val="left" w:pos="5940"/>
        </w:tabs>
        <w:rPr>
          <w:sz w:val="16"/>
          <w:szCs w:val="16"/>
        </w:rPr>
      </w:pPr>
      <w:r>
        <w:rPr>
          <w:sz w:val="16"/>
          <w:szCs w:val="16"/>
        </w:rPr>
        <w:tab/>
        <w:t>(paraksts)</w:t>
      </w:r>
    </w:p>
    <w:p w14:paraId="4D6D774A" w14:textId="77777777" w:rsidR="00854196" w:rsidRDefault="0016024F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14:paraId="7B861F6E" w14:textId="77777777" w:rsidR="00854196" w:rsidRDefault="0016024F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datums)</w:t>
      </w:r>
      <w:r>
        <w:rPr>
          <w:color w:val="000000"/>
        </w:rPr>
        <w:t xml:space="preserve"> </w:t>
      </w:r>
    </w:p>
    <w:p w14:paraId="6370BF16" w14:textId="77777777" w:rsidR="00854196" w:rsidRDefault="0016024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iedāvātās  izglītības programmas:</w:t>
      </w:r>
    </w:p>
    <w:p w14:paraId="775FA035" w14:textId="63884AEF" w:rsidR="00854196" w:rsidRDefault="0016024F">
      <w:pPr>
        <w:pBdr>
          <w:top w:val="nil"/>
          <w:left w:val="nil"/>
          <w:bottom w:val="nil"/>
          <w:right w:val="nil"/>
          <w:between w:val="nil"/>
        </w:pBdr>
        <w:rPr>
          <w:color w:val="414142"/>
          <w:sz w:val="20"/>
          <w:szCs w:val="20"/>
        </w:rPr>
      </w:pPr>
      <w:r>
        <w:rPr>
          <w:color w:val="000000"/>
          <w:sz w:val="20"/>
          <w:szCs w:val="20"/>
        </w:rPr>
        <w:t xml:space="preserve">* 1. </w:t>
      </w:r>
      <w:r>
        <w:rPr>
          <w:color w:val="414142"/>
          <w:sz w:val="20"/>
          <w:szCs w:val="20"/>
        </w:rPr>
        <w:t>Vispārējās vidējās izglītības programma (</w:t>
      </w:r>
      <w:r w:rsidR="00945C32" w:rsidRPr="00BF6ADA">
        <w:rPr>
          <w:b/>
          <w:bCs/>
          <w:color w:val="414142"/>
          <w:sz w:val="20"/>
          <w:szCs w:val="20"/>
        </w:rPr>
        <w:t>V</w:t>
      </w:r>
      <w:r w:rsidR="00945C32" w:rsidRPr="00BF6ADA">
        <w:rPr>
          <w:b/>
          <w:bCs/>
          <w:color w:val="414142"/>
          <w:sz w:val="20"/>
          <w:szCs w:val="20"/>
        </w:rPr>
        <w:t>ides zinātnes, ģeogrāfija, ģeoloģija, bioloģija</w:t>
      </w:r>
      <w:r>
        <w:rPr>
          <w:color w:val="414142"/>
          <w:sz w:val="20"/>
          <w:szCs w:val="20"/>
        </w:rPr>
        <w:t>).</w:t>
      </w:r>
    </w:p>
    <w:p w14:paraId="2A91FCB4" w14:textId="6F71983C" w:rsidR="00854196" w:rsidRPr="00BF6ADA" w:rsidRDefault="0016024F">
      <w:pPr>
        <w:shd w:val="clear" w:color="auto" w:fill="FFFFFF"/>
        <w:jc w:val="both"/>
        <w:rPr>
          <w:color w:val="414142"/>
          <w:sz w:val="19"/>
          <w:szCs w:val="19"/>
        </w:rPr>
      </w:pPr>
      <w:r>
        <w:rPr>
          <w:color w:val="414142"/>
          <w:sz w:val="20"/>
          <w:szCs w:val="20"/>
        </w:rPr>
        <w:t>** 2. Vispārējās vidējās izglītības programma (</w:t>
      </w:r>
      <w:r w:rsidR="00BF6ADA" w:rsidRPr="00BF6ADA">
        <w:rPr>
          <w:b/>
          <w:bCs/>
          <w:color w:val="414142"/>
          <w:sz w:val="19"/>
          <w:szCs w:val="19"/>
        </w:rPr>
        <w:t>Politika, jurisprudence, diplomātija un sociālās zinātnes</w:t>
      </w:r>
      <w:r w:rsidRPr="00BF6ADA">
        <w:rPr>
          <w:color w:val="414142"/>
          <w:sz w:val="19"/>
          <w:szCs w:val="19"/>
        </w:rPr>
        <w:t>).</w:t>
      </w:r>
    </w:p>
    <w:sectPr w:rsidR="00854196" w:rsidRPr="00BF6ADA">
      <w:pgSz w:w="11906" w:h="16838"/>
      <w:pgMar w:top="284" w:right="1800" w:bottom="426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1" w:fontKey="{60B1B9C1-D750-4DD1-ADCD-5FAC80DEF5B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2" w:fontKey="{F269910E-7DB8-47A0-9C02-DD1AC3B60BC9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85E2BF74-0505-481B-BA19-2BA347A020D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96"/>
    <w:rsid w:val="0016024F"/>
    <w:rsid w:val="0073474C"/>
    <w:rsid w:val="00854196"/>
    <w:rsid w:val="00883367"/>
    <w:rsid w:val="00945C32"/>
    <w:rsid w:val="00BF6ADA"/>
    <w:rsid w:val="00D2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7CEC5"/>
  <w15:docId w15:val="{EA846B67-4A77-4C2F-8488-0384B7E7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araststmeklis">
    <w:name w:val="Normal (Web)"/>
    <w:uiPriority w:val="99"/>
    <w:unhideWhenUsed/>
    <w:rsid w:val="00F00537"/>
    <w:pPr>
      <w:spacing w:before="100" w:beforeAutospacing="1" w:after="100" w:afterAutospacing="1"/>
    </w:pPr>
    <w:rPr>
      <w:lang w:val="lv-LV"/>
    </w:rPr>
  </w:style>
  <w:style w:type="character" w:styleId="Izteiksmgs">
    <w:name w:val="Strong"/>
    <w:uiPriority w:val="22"/>
    <w:qFormat/>
    <w:rsid w:val="00F00537"/>
    <w:rPr>
      <w:b/>
      <w:bCs/>
    </w:rPr>
  </w:style>
  <w:style w:type="paragraph" w:styleId="Vresteksts">
    <w:name w:val="footnote text"/>
    <w:link w:val="VrestekstsRakstz"/>
    <w:uiPriority w:val="99"/>
    <w:semiHidden/>
    <w:unhideWhenUsed/>
    <w:rsid w:val="00A70E76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A70E76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A70E76"/>
    <w:rPr>
      <w:vertAlign w:val="superscript"/>
    </w:rPr>
  </w:style>
  <w:style w:type="character" w:styleId="Hipersaite">
    <w:name w:val="Hyperlink"/>
    <w:uiPriority w:val="99"/>
    <w:unhideWhenUsed/>
    <w:rsid w:val="00A70E76"/>
    <w:rPr>
      <w:color w:val="0000FF"/>
      <w:u w:val="single"/>
    </w:rPr>
  </w:style>
  <w:style w:type="table" w:styleId="Reatabula">
    <w:name w:val="Table Grid"/>
    <w:basedOn w:val="Parastatabula"/>
    <w:uiPriority w:val="59"/>
    <w:rsid w:val="00180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KFup7tc1dC213vMdG65AxJA38g==">CgMxLjA4AHIhMVBBZk9MZDVuVVpWRG5WcmJmNktMVlNzazF0VjZSX2t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8D64124-3591-42D9-BE58-9E16C0C3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53</Characters>
  <Application>Microsoft Office Word</Application>
  <DocSecurity>0</DocSecurity>
  <Lines>3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VEDIS</dc:creator>
  <cp:lastModifiedBy>Kitija Umbraško</cp:lastModifiedBy>
  <cp:revision>7</cp:revision>
  <dcterms:created xsi:type="dcterms:W3CDTF">2026-06-01T08:34:00Z</dcterms:created>
  <dcterms:modified xsi:type="dcterms:W3CDTF">2026-06-01T08:36:00Z</dcterms:modified>
</cp:coreProperties>
</file>